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40" w:rsidRPr="009D15EA" w:rsidRDefault="00392240" w:rsidP="00EB4040">
      <w:pPr>
        <w:ind w:leftChars="-337" w:left="-708"/>
        <w:rPr>
          <w:rFonts w:ascii="仿宋_GB2312" w:eastAsia="仿宋_GB2312"/>
          <w:sz w:val="30"/>
          <w:szCs w:val="30"/>
        </w:rPr>
      </w:pPr>
      <w:r w:rsidRPr="009D15EA">
        <w:rPr>
          <w:rFonts w:ascii="仿宋_GB2312" w:eastAsia="仿宋_GB2312" w:hint="eastAsia"/>
          <w:sz w:val="30"/>
          <w:szCs w:val="30"/>
        </w:rPr>
        <w:t>附件1：</w:t>
      </w:r>
    </w:p>
    <w:p w:rsidR="00392240" w:rsidRDefault="00392240" w:rsidP="00392240">
      <w:pPr>
        <w:jc w:val="center"/>
        <w:rPr>
          <w:rFonts w:asciiTheme="majorEastAsia" w:eastAsiaTheme="majorEastAsia" w:hAnsiTheme="majorEastAsia"/>
          <w:b/>
          <w:sz w:val="36"/>
        </w:rPr>
      </w:pPr>
      <w:r w:rsidRPr="009D15EA">
        <w:rPr>
          <w:rFonts w:asciiTheme="majorEastAsia" w:eastAsiaTheme="majorEastAsia" w:hAnsiTheme="majorEastAsia" w:hint="eastAsia"/>
          <w:b/>
          <w:sz w:val="36"/>
        </w:rPr>
        <w:t>201</w:t>
      </w:r>
      <w:r w:rsidR="00EE1A76">
        <w:rPr>
          <w:rFonts w:asciiTheme="majorEastAsia" w:eastAsiaTheme="majorEastAsia" w:hAnsiTheme="majorEastAsia" w:hint="eastAsia"/>
          <w:b/>
          <w:sz w:val="36"/>
        </w:rPr>
        <w:t>9</w:t>
      </w:r>
      <w:r w:rsidRPr="009D15EA">
        <w:rPr>
          <w:rFonts w:asciiTheme="majorEastAsia" w:eastAsiaTheme="majorEastAsia" w:hAnsiTheme="majorEastAsia" w:hint="eastAsia"/>
          <w:b/>
          <w:sz w:val="36"/>
        </w:rPr>
        <w:t>年执业质量检查事务所名单</w:t>
      </w:r>
    </w:p>
    <w:p w:rsidR="00D83DD9" w:rsidRPr="008B10AC" w:rsidRDefault="008B10AC" w:rsidP="009534EE">
      <w:pPr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 w:rsidRPr="008B10AC">
        <w:rPr>
          <w:rFonts w:ascii="仿宋_GB2312" w:eastAsia="仿宋_GB2312" w:hAnsi="宋体" w:cs="宋体" w:hint="eastAsia"/>
          <w:kern w:val="0"/>
          <w:sz w:val="30"/>
          <w:szCs w:val="30"/>
        </w:rPr>
        <w:t>（以事务所代码为序）</w:t>
      </w:r>
    </w:p>
    <w:p w:rsidR="008B10AC" w:rsidRDefault="008B10AC" w:rsidP="009534EE">
      <w:pPr>
        <w:jc w:val="center"/>
        <w:rPr>
          <w:b/>
        </w:rPr>
      </w:pP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1220"/>
        <w:gridCol w:w="2060"/>
        <w:gridCol w:w="5980"/>
      </w:tblGrid>
      <w:tr w:rsidR="003B680F" w:rsidRPr="003B680F" w:rsidTr="003B680F">
        <w:trPr>
          <w:trHeight w:val="312"/>
          <w:tblHeader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事务所代码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事务所全称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华益会计师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华诚会计师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上瑞会计师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华瑞会计师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定坤会计师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汇青会计师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从信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宏大东亚会计师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弘正会计师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双益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众创会计师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建正联合会计师事务所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至</w:t>
            </w: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臻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联合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思</w:t>
            </w: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倍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捷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浪腾会计师事务所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泓翔会计师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汇永会计师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大诚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天</w:t>
            </w: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一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海峡会计师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王琦</w:t>
            </w:r>
            <w:r w:rsidRPr="003B680F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赟</w:t>
            </w:r>
            <w:r w:rsidRPr="003B680F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华鼎会计师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正弘会计师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富拉凯会计师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博凯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伟跃会计师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(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四达会计师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海</w:t>
            </w: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之信厚德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会计师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华安会计师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威衡会计师事务所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建衡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润达会计师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汇强会计师事务所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锦润会计师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智星会计师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弘益会计师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有限公司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轩和会计师事务所(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国信（上海）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中侨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鼎</w:t>
            </w: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一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咏铭会计师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瑞通会计师事务所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中贞会计师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欣鹏会计师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杰诚会计师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纳克名南会计师事务所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元新会计师事务所(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诗华会计师事务所(普通合伙)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</w:t>
            </w: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德裕伟会计师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台信大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亚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力鼎会计师事务所(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利</w:t>
            </w: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臻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会计师事务所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金鸿会计师事务所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</w:t>
            </w: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恺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阅会计师事务所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</w:t>
            </w: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璧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之信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</w:t>
            </w: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翰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盛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顺正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成旗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阳仕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瑞道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安诚会计师事务所（普通合伙）</w:t>
            </w:r>
          </w:p>
        </w:tc>
      </w:tr>
      <w:tr w:rsidR="003B680F" w:rsidRPr="003B680F" w:rsidTr="003B680F">
        <w:trPr>
          <w:trHeight w:val="34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0F" w:rsidRPr="003B680F" w:rsidRDefault="003B680F" w:rsidP="003B680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0F" w:rsidRPr="003B680F" w:rsidRDefault="003B680F" w:rsidP="003B680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益同会计师</w:t>
            </w:r>
            <w:proofErr w:type="gramEnd"/>
            <w:r w:rsidRPr="003B680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（普通合伙）</w:t>
            </w:r>
          </w:p>
        </w:tc>
      </w:tr>
    </w:tbl>
    <w:p w:rsidR="00F635B1" w:rsidRPr="003B680F" w:rsidRDefault="00F635B1" w:rsidP="009534EE">
      <w:pPr>
        <w:jc w:val="center"/>
        <w:rPr>
          <w:b/>
        </w:rPr>
      </w:pPr>
    </w:p>
    <w:p w:rsidR="00F635B1" w:rsidRDefault="00F635B1" w:rsidP="009534EE">
      <w:pPr>
        <w:jc w:val="center"/>
        <w:rPr>
          <w:b/>
        </w:rPr>
      </w:pPr>
    </w:p>
    <w:p w:rsidR="009641A4" w:rsidRPr="009641A4" w:rsidRDefault="009641A4" w:rsidP="009534EE">
      <w:pPr>
        <w:jc w:val="center"/>
        <w:rPr>
          <w:b/>
        </w:rPr>
      </w:pPr>
      <w:bookmarkStart w:id="0" w:name="_GoBack"/>
      <w:bookmarkEnd w:id="0"/>
    </w:p>
    <w:sectPr w:rsidR="009641A4" w:rsidRPr="009641A4" w:rsidSect="00925AF7">
      <w:footerReference w:type="default" r:id="rId8"/>
      <w:pgSz w:w="11906" w:h="16838"/>
      <w:pgMar w:top="1440" w:right="1800" w:bottom="1440" w:left="1843" w:header="851" w:footer="103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0F" w:rsidRDefault="00B8600F" w:rsidP="00715F57">
      <w:r>
        <w:separator/>
      </w:r>
    </w:p>
  </w:endnote>
  <w:endnote w:type="continuationSeparator" w:id="0">
    <w:p w:rsidR="00B8600F" w:rsidRDefault="00B8600F" w:rsidP="0071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862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5C76" w:rsidRPr="00E25C76" w:rsidRDefault="005F01D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5C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5C76" w:rsidRPr="00E25C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5C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680F" w:rsidRPr="003B680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3</w:t>
        </w:r>
        <w:r w:rsidRPr="00E25C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5C76" w:rsidRDefault="00E25C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0F" w:rsidRDefault="00B8600F" w:rsidP="00715F57">
      <w:r>
        <w:separator/>
      </w:r>
    </w:p>
  </w:footnote>
  <w:footnote w:type="continuationSeparator" w:id="0">
    <w:p w:rsidR="00B8600F" w:rsidRDefault="00B8600F" w:rsidP="00715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F57"/>
    <w:rsid w:val="000C057B"/>
    <w:rsid w:val="00122F59"/>
    <w:rsid w:val="00177C48"/>
    <w:rsid w:val="001B3C27"/>
    <w:rsid w:val="001C07BD"/>
    <w:rsid w:val="001C5167"/>
    <w:rsid w:val="001D0A45"/>
    <w:rsid w:val="002F1891"/>
    <w:rsid w:val="003227C3"/>
    <w:rsid w:val="00340055"/>
    <w:rsid w:val="003459D9"/>
    <w:rsid w:val="003479F7"/>
    <w:rsid w:val="00370B19"/>
    <w:rsid w:val="003844BC"/>
    <w:rsid w:val="00392240"/>
    <w:rsid w:val="003B680F"/>
    <w:rsid w:val="004001D1"/>
    <w:rsid w:val="004F0943"/>
    <w:rsid w:val="005019D1"/>
    <w:rsid w:val="00515D98"/>
    <w:rsid w:val="005430CF"/>
    <w:rsid w:val="005B45DB"/>
    <w:rsid w:val="005D5AFC"/>
    <w:rsid w:val="005D69C8"/>
    <w:rsid w:val="005F01DE"/>
    <w:rsid w:val="00615440"/>
    <w:rsid w:val="006469E7"/>
    <w:rsid w:val="006A6325"/>
    <w:rsid w:val="006B205F"/>
    <w:rsid w:val="006B6910"/>
    <w:rsid w:val="006C44A3"/>
    <w:rsid w:val="00715F57"/>
    <w:rsid w:val="00723F63"/>
    <w:rsid w:val="007510E8"/>
    <w:rsid w:val="007C1D1B"/>
    <w:rsid w:val="00831632"/>
    <w:rsid w:val="00892015"/>
    <w:rsid w:val="008B10AC"/>
    <w:rsid w:val="008B5E51"/>
    <w:rsid w:val="008D20A3"/>
    <w:rsid w:val="00915AD1"/>
    <w:rsid w:val="00925AF7"/>
    <w:rsid w:val="009534EE"/>
    <w:rsid w:val="009641A4"/>
    <w:rsid w:val="009D15EA"/>
    <w:rsid w:val="009D3A44"/>
    <w:rsid w:val="00A0444D"/>
    <w:rsid w:val="00A07254"/>
    <w:rsid w:val="00AB0E87"/>
    <w:rsid w:val="00AF4292"/>
    <w:rsid w:val="00B22AA2"/>
    <w:rsid w:val="00B8600F"/>
    <w:rsid w:val="00BC08D4"/>
    <w:rsid w:val="00C23EA8"/>
    <w:rsid w:val="00C47CB3"/>
    <w:rsid w:val="00CE79CA"/>
    <w:rsid w:val="00D15B72"/>
    <w:rsid w:val="00D43F64"/>
    <w:rsid w:val="00D83DD9"/>
    <w:rsid w:val="00D97857"/>
    <w:rsid w:val="00DC7905"/>
    <w:rsid w:val="00E22AB4"/>
    <w:rsid w:val="00E25C76"/>
    <w:rsid w:val="00E27383"/>
    <w:rsid w:val="00E63D32"/>
    <w:rsid w:val="00EB4040"/>
    <w:rsid w:val="00EB7F51"/>
    <w:rsid w:val="00EE1A76"/>
    <w:rsid w:val="00F412FA"/>
    <w:rsid w:val="00F635B1"/>
    <w:rsid w:val="00F66DA4"/>
    <w:rsid w:val="00F7234C"/>
    <w:rsid w:val="00F80E92"/>
    <w:rsid w:val="00F811FE"/>
    <w:rsid w:val="00F9573B"/>
    <w:rsid w:val="00FA1121"/>
    <w:rsid w:val="00FB0F7E"/>
    <w:rsid w:val="00FF62EE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5F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F57"/>
    <w:rPr>
      <w:sz w:val="18"/>
      <w:szCs w:val="18"/>
    </w:rPr>
  </w:style>
  <w:style w:type="paragraph" w:styleId="a5">
    <w:name w:val="List Paragraph"/>
    <w:basedOn w:val="a"/>
    <w:uiPriority w:val="34"/>
    <w:qFormat/>
    <w:rsid w:val="00715F5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DC40-0492-4E2C-BBFD-91C05B57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68</Words>
  <Characters>1530</Characters>
  <Application>Microsoft Office Word</Application>
  <DocSecurity>0</DocSecurity>
  <Lines>12</Lines>
  <Paragraphs>3</Paragraphs>
  <ScaleCrop>false</ScaleCrop>
  <Company>JGB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ui</dc:creator>
  <cp:lastModifiedBy>Jean Li</cp:lastModifiedBy>
  <cp:revision>18</cp:revision>
  <dcterms:created xsi:type="dcterms:W3CDTF">2016-06-20T13:23:00Z</dcterms:created>
  <dcterms:modified xsi:type="dcterms:W3CDTF">2019-06-13T09:20:00Z</dcterms:modified>
</cp:coreProperties>
</file>